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333361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EC3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72FF4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C38FB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792058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C38FB">
        <w:rPr>
          <w:rFonts w:ascii="Times New Roman" w:hAnsi="Times New Roman"/>
          <w:bCs/>
          <w:sz w:val="24"/>
        </w:rPr>
        <w:t>2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604"/>
        <w:gridCol w:w="1678"/>
        <w:gridCol w:w="491"/>
        <w:gridCol w:w="1653"/>
        <w:gridCol w:w="968"/>
        <w:gridCol w:w="921"/>
        <w:gridCol w:w="1351"/>
        <w:gridCol w:w="1261"/>
        <w:gridCol w:w="1293"/>
      </w:tblGrid>
      <w:tr w:rsidR="00EC38FB" w:rsidRPr="00EC38FB" w14:paraId="20CDC12E" w14:textId="77777777" w:rsidTr="00DC42F2">
        <w:trPr>
          <w:trHeight w:val="226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CE4B0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6E2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AE8D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B2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D6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937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CED8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027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92C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EC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EC38FB" w:rsidRPr="00EC38FB" w14:paraId="1029D7B4" w14:textId="77777777" w:rsidTr="00DC42F2">
        <w:trPr>
          <w:trHeight w:val="31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B1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9E6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9ECE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590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3</w:t>
            </w:r>
            <w:proofErr w:type="gramEnd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807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79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45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16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2 494,17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89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2 494,17 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5BB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 484,73</w:t>
            </w:r>
          </w:p>
        </w:tc>
      </w:tr>
      <w:tr w:rsidR="00EC38FB" w:rsidRPr="00EC38FB" w14:paraId="21FDF6B4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D61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8B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F76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97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50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DC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A4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C0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BA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27F2B79B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A7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8F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9B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0E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B2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DD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210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33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46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21A7EF81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7D2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58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B9F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86A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E2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A9B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9DC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F1D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BC0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46C1329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E4E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59B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13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965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0D4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3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67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7B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21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472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2BF18701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43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A7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D2C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CE7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2A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11F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38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22A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19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5FCDAAB1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BD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61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F13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9E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365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685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08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580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EE5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773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60A836F6" w14:textId="77777777" w:rsidTr="00DC42F2">
        <w:trPr>
          <w:trHeight w:val="255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44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D0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E0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C0E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  <w:proofErr w:type="gramStart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</w:t>
            </w:r>
            <w:proofErr w:type="gramEnd"/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9AF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77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4D2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99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 990,56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009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 990,56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655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570481FD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729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13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9A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D1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A9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78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366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A6F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F9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38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4F672AB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B6D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B14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895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B2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F94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79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02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890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E17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AB89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372373AE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0A6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C3B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58E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76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8D5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AC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A81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5023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306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55ADDFE5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8E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DBA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25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39A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9C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1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C3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B3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B2B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97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5EEC38E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3C5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1E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A4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387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1B5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D5D6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60F7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9EB4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0FE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6A81240" w14:textId="77777777" w:rsidTr="00DC42F2">
        <w:trPr>
          <w:trHeight w:val="25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2EA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AD3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DC05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402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28C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83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6C2F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36C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2BD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198" w14:textId="77777777" w:rsidR="00EC38FB" w:rsidRPr="00EC38FB" w:rsidRDefault="00EC38FB" w:rsidP="00EC38F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8FB" w:rsidRPr="00EC38FB" w14:paraId="758584FD" w14:textId="77777777" w:rsidTr="00DC42F2">
        <w:trPr>
          <w:trHeight w:val="255"/>
        </w:trPr>
        <w:tc>
          <w:tcPr>
            <w:tcW w:w="8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FE1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3AD" w14:textId="77777777" w:rsidR="00EC38FB" w:rsidRPr="00EC38FB" w:rsidRDefault="00EC38FB" w:rsidP="00EC38F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38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0 484,7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FDDDB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C38FB">
        <w:rPr>
          <w:rFonts w:ascii="Times New Roman" w:hAnsi="Times New Roman"/>
          <w:bCs/>
          <w:sz w:val="24"/>
        </w:rPr>
        <w:t>840 484,73</w:t>
      </w:r>
      <w:r w:rsidR="00EC38FB" w:rsidRPr="00BC33B5">
        <w:rPr>
          <w:rFonts w:ascii="Times New Roman" w:hAnsi="Times New Roman"/>
          <w:bCs/>
          <w:sz w:val="24"/>
        </w:rPr>
        <w:t xml:space="preserve"> руб. </w:t>
      </w:r>
      <w:r w:rsidR="00EC38FB">
        <w:rPr>
          <w:rFonts w:ascii="Times New Roman" w:hAnsi="Times New Roman"/>
          <w:bCs/>
          <w:sz w:val="24"/>
        </w:rPr>
        <w:t>(</w:t>
      </w:r>
      <w:r w:rsidR="00EC38FB" w:rsidRPr="00E418EC">
        <w:rPr>
          <w:rFonts w:ascii="Times New Roman" w:hAnsi="Times New Roman"/>
          <w:bCs/>
          <w:sz w:val="24"/>
        </w:rPr>
        <w:t>Восемьсот сорок тысяч четыреста восемьдесят четыре рубля 7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CB4872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C38FB">
        <w:rPr>
          <w:rFonts w:ascii="Times New Roman" w:hAnsi="Times New Roman"/>
          <w:sz w:val="24"/>
        </w:rPr>
        <w:t>8 404,85</w:t>
      </w:r>
      <w:r w:rsidR="00EC38FB" w:rsidRPr="00BC33B5">
        <w:rPr>
          <w:rFonts w:ascii="Times New Roman" w:hAnsi="Times New Roman"/>
          <w:sz w:val="24"/>
        </w:rPr>
        <w:t xml:space="preserve"> руб. </w:t>
      </w:r>
      <w:r w:rsidR="00EC38FB" w:rsidRPr="00BC33B5">
        <w:rPr>
          <w:rFonts w:ascii="Times New Roman" w:hAnsi="Times New Roman"/>
          <w:bCs/>
          <w:sz w:val="24"/>
        </w:rPr>
        <w:t>(</w:t>
      </w:r>
      <w:r w:rsidR="00EC38FB" w:rsidRPr="00E418EC">
        <w:rPr>
          <w:rFonts w:ascii="Times New Roman" w:hAnsi="Times New Roman"/>
          <w:bCs/>
          <w:sz w:val="24"/>
        </w:rPr>
        <w:t>Восемь тысяч четыреста четыре рубля 8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839D70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EC38FB">
        <w:rPr>
          <w:rFonts w:ascii="Times New Roman" w:hAnsi="Times New Roman"/>
          <w:sz w:val="24"/>
        </w:rPr>
        <w:t>252 145,42</w:t>
      </w:r>
      <w:r w:rsidR="00EC38FB" w:rsidRPr="00BC33B5">
        <w:rPr>
          <w:rFonts w:ascii="Times New Roman" w:hAnsi="Times New Roman"/>
          <w:sz w:val="24"/>
        </w:rPr>
        <w:t xml:space="preserve"> руб. </w:t>
      </w:r>
      <w:r w:rsidR="00EC38FB" w:rsidRPr="00BC33B5">
        <w:rPr>
          <w:rFonts w:ascii="Times New Roman" w:hAnsi="Times New Roman"/>
          <w:bCs/>
          <w:sz w:val="24"/>
        </w:rPr>
        <w:t>(</w:t>
      </w:r>
      <w:r w:rsidR="00EC38FB" w:rsidRPr="00E418EC">
        <w:rPr>
          <w:rFonts w:ascii="Times New Roman" w:hAnsi="Times New Roman"/>
          <w:bCs/>
          <w:sz w:val="24"/>
        </w:rPr>
        <w:t>Двести пятьдесят две тысячи сто сорок пять рублей 42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  <w:bookmarkStart w:id="7" w:name="_GoBack"/>
      <w:bookmarkEnd w:id="7"/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215F1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F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5DBA-E426-4343-A3DD-CBF188A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2-19T07:19:00Z</dcterms:modified>
</cp:coreProperties>
</file>